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3C4C6D" w:rsidR="00E4321B" w:rsidRPr="00E4321B" w:rsidRDefault="00AB50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A14AD2" w:rsidR="00DF4FD8" w:rsidRPr="00DF4FD8" w:rsidRDefault="00AB50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AE696A" w:rsidR="00DF4FD8" w:rsidRPr="0075070E" w:rsidRDefault="00AB50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CDA5EC" w:rsidR="00DF4FD8" w:rsidRPr="00DF4FD8" w:rsidRDefault="00AB5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D8BFC8" w:rsidR="00DF4FD8" w:rsidRPr="00DF4FD8" w:rsidRDefault="00AB5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E3A36C" w:rsidR="00DF4FD8" w:rsidRPr="00DF4FD8" w:rsidRDefault="00AB5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C6C2CB" w:rsidR="00DF4FD8" w:rsidRPr="00DF4FD8" w:rsidRDefault="00AB5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FCAAC6" w:rsidR="00DF4FD8" w:rsidRPr="00DF4FD8" w:rsidRDefault="00AB5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7C0D7B" w:rsidR="00DF4FD8" w:rsidRPr="00DF4FD8" w:rsidRDefault="00AB5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E109BB" w:rsidR="00DF4FD8" w:rsidRPr="00DF4FD8" w:rsidRDefault="00AB5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F00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F085D7" w:rsidR="00DF4FD8" w:rsidRPr="00AB50EE" w:rsidRDefault="00AB5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F305871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C7FF8D0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EFD9410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CEAD25E" w:rsidR="00DF4FD8" w:rsidRPr="00AB50EE" w:rsidRDefault="00AB5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27EEF8B" w:rsidR="00DF4FD8" w:rsidRPr="00AB50EE" w:rsidRDefault="00AB5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ADEFDD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A5E5C81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DA36916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BFABE42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B9C0F7E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D06C42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A48F8E0" w:rsidR="00DF4FD8" w:rsidRPr="00AB50EE" w:rsidRDefault="00AB5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6FD2FD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FA673C5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AF08674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1F13F4F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09FA161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22515CF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DE81A18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8FF275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17E3C39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A4BEB8D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6992272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F2B06C8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752A4E0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C692290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F6A6BC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BA3796E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B260061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F045C0E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54C6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806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517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5EC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C49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053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E2A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316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813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205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0D4352" w:rsidR="00B87141" w:rsidRPr="0075070E" w:rsidRDefault="00AB50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698B7E" w:rsidR="00B87141" w:rsidRPr="00DF4FD8" w:rsidRDefault="00AB5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024FAF" w:rsidR="00B87141" w:rsidRPr="00DF4FD8" w:rsidRDefault="00AB5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45B094" w:rsidR="00B87141" w:rsidRPr="00DF4FD8" w:rsidRDefault="00AB5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A1F161" w:rsidR="00B87141" w:rsidRPr="00DF4FD8" w:rsidRDefault="00AB5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4C5614" w:rsidR="00B87141" w:rsidRPr="00DF4FD8" w:rsidRDefault="00AB5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EE48B7" w:rsidR="00B87141" w:rsidRPr="00DF4FD8" w:rsidRDefault="00AB5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F51C5B" w:rsidR="00B87141" w:rsidRPr="00DF4FD8" w:rsidRDefault="00AB5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28A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EE7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3FC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0D7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6FE502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0E4309A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87B28B2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8EBD0D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3CD0B62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D9C7CB2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1C650AA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6B38FEC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10A0F87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92A5410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99A931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223F1AE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2F3D404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6E6E74B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3E86DF7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F9FF53C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BC3A581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4DA039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3A8FFD1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6B475A2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5CD99F2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308266F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7374150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9943D02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15233E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C2396FC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0BBE45D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1F7D2AD" w:rsidR="00DF0BAE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B59E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5CF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921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BF7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E00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44A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CFD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930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66D0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532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C03CF9" w:rsidR="00857029" w:rsidRPr="0075070E" w:rsidRDefault="00AB50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321BF8" w:rsidR="00857029" w:rsidRPr="00DF4FD8" w:rsidRDefault="00AB5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937099" w:rsidR="00857029" w:rsidRPr="00DF4FD8" w:rsidRDefault="00AB5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D64CBB" w:rsidR="00857029" w:rsidRPr="00DF4FD8" w:rsidRDefault="00AB5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B6C1B7" w:rsidR="00857029" w:rsidRPr="00DF4FD8" w:rsidRDefault="00AB5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94FD96" w:rsidR="00857029" w:rsidRPr="00DF4FD8" w:rsidRDefault="00AB5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C02925" w:rsidR="00857029" w:rsidRPr="00DF4FD8" w:rsidRDefault="00AB5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089CA5" w:rsidR="00857029" w:rsidRPr="00DF4FD8" w:rsidRDefault="00AB5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AB0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748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F80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59B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300725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BB9166F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7967C61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53D955" w:rsidR="00DF4FD8" w:rsidRPr="00AB50EE" w:rsidRDefault="00AB5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D44E8D9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A0BD9BD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301F06E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35EA943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44C1E4E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5980E42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4DFA21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39DFA22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5FB81B0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5379FC8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0D764A5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E148BB7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528BB0F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0ED3AA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3946FEC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9DA905A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21A58B6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7C2175B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859E07F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4A3249B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72B246" w:rsidR="00DF4FD8" w:rsidRPr="00AB50EE" w:rsidRDefault="00AB5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69C8A6B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8723AFA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0F13D83" w:rsidR="00DF4FD8" w:rsidRPr="004020EB" w:rsidRDefault="00AB5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6A2F369" w:rsidR="00DF4FD8" w:rsidRPr="00AB50EE" w:rsidRDefault="00AB5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AE4AEEB" w:rsidR="00DF4FD8" w:rsidRPr="00AB50EE" w:rsidRDefault="00AB5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5237362" w:rsidR="00DF4FD8" w:rsidRPr="00AB50EE" w:rsidRDefault="00AB5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C4A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8DA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788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1F4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83B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2AD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869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D31823" w:rsidR="00C54E9D" w:rsidRDefault="00AB50E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240B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30F35C" w:rsidR="00C54E9D" w:rsidRDefault="00AB50EE">
            <w:r>
              <w:t>Jan 5: Trettondagsaf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E964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072940" w:rsidR="00C54E9D" w:rsidRDefault="00AB50E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C341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A1AFE9" w:rsidR="00C54E9D" w:rsidRDefault="00AB50EE">
            <w:r>
              <w:t>Jan 13: Tjugondag Knu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B781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CAB79E" w:rsidR="00C54E9D" w:rsidRDefault="00AB50EE">
            <w:r>
              <w:t>Mar 4: Vasalopp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F9FC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357754" w:rsidR="00C54E9D" w:rsidRDefault="00AB50EE">
            <w:r>
              <w:t>Mar 25: Marie Bebådelse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49E2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66D41A" w:rsidR="00C54E9D" w:rsidRDefault="00AB50EE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7FDC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4771F5" w:rsidR="00C54E9D" w:rsidRDefault="00AB50EE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34DB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5FA835" w:rsidR="00C54E9D" w:rsidRDefault="00AB50EE">
            <w:r>
              <w:t>Mar 3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DBA5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50E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18 - Q1 Calendar</dc:title>
  <dc:subject>Quarter 1 Calendar with Sweden Holidays</dc:subject>
  <dc:creator>General Blue Corporation</dc:creator>
  <keywords>Sweden 2018 - Q1 Calendar, Printable, Easy to Customize, Holiday Calendar</keywords>
  <dc:description/>
  <dcterms:created xsi:type="dcterms:W3CDTF">2019-12-12T15:31:00.0000000Z</dcterms:created>
  <dcterms:modified xsi:type="dcterms:W3CDTF">2022-10-13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